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2DBC32" w:rsidR="00DF4FD8" w:rsidRPr="00A410FF" w:rsidRDefault="00EA05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9ACB61" w:rsidR="00222997" w:rsidRPr="0078428F" w:rsidRDefault="00EA05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015F96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1943FD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FB30DA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9147E1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960FA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8FF68B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7926C2" w:rsidR="00222997" w:rsidRPr="00927C1B" w:rsidRDefault="00EA05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99A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65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5AA506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A36B5E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411E7C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143907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106FF1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2D2735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2D1D58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4B0939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E96A8C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83ED4A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CFD4FF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B20A06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8CF20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0D4209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E81A92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D60307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655DEA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23F99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BBD8CE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1153C4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F1C96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7CC1D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C404BE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8D40AD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86A03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22EE7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4C0B52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DD800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77C03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2CA6C5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7B6AF" w:rsidR="0041001E" w:rsidRPr="004B120E" w:rsidRDefault="00EA05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81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CBE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0594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0 Calendar</dc:title>
  <dc:subject>Free printable July 1800 Calendar</dc:subject>
  <dc:creator>General Blue Corporation</dc:creator>
  <keywords>July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